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255DDD" w:rsidP="00A376E1">
      <w:pPr>
        <w:jc w:val="center"/>
        <w:rPr>
          <w:b/>
        </w:rPr>
      </w:pPr>
      <w:r w:rsidRPr="00255DDD">
        <w:rPr>
          <w:b/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Герб цв без вольной ча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194B85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C72B78" w:rsidP="00A402B7">
      <w:r>
        <w:t>11</w:t>
      </w:r>
      <w:r w:rsidR="00A402B7" w:rsidRPr="002373AD">
        <w:t>.</w:t>
      </w:r>
      <w:r w:rsidR="005F1005">
        <w:t>0</w:t>
      </w:r>
      <w:r>
        <w:t>4</w:t>
      </w:r>
      <w:r w:rsidR="005A0CF8" w:rsidRPr="002373AD">
        <w:t>.20</w:t>
      </w:r>
      <w:r w:rsidR="00A268AE" w:rsidRPr="002373AD">
        <w:t>2</w:t>
      </w:r>
      <w:r w:rsidR="00255DDD">
        <w:t>3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5A0CF8" w:rsidRPr="002373AD">
        <w:t>ИКМ-</w:t>
      </w:r>
      <w:r>
        <w:t>5</w:t>
      </w:r>
    </w:p>
    <w:p w:rsidR="00A402B7" w:rsidRPr="00110444" w:rsidRDefault="00A402B7" w:rsidP="00A402B7"/>
    <w:p w:rsidR="002D0210" w:rsidRPr="00255DDD" w:rsidRDefault="005C74D1" w:rsidP="005C74D1">
      <w:pPr>
        <w:jc w:val="center"/>
      </w:pPr>
      <w:r w:rsidRPr="00255DDD">
        <w:t>Информация</w:t>
      </w:r>
    </w:p>
    <w:p w:rsidR="00C72B78" w:rsidRDefault="00C72B78" w:rsidP="00C72B78">
      <w:pPr>
        <w:jc w:val="both"/>
      </w:pPr>
      <w:r>
        <w:t>о результатах проверки</w:t>
      </w:r>
      <w:r>
        <w:rPr>
          <w:spacing w:val="-2"/>
        </w:rPr>
        <w:t xml:space="preserve"> </w:t>
      </w:r>
      <w:r>
        <w:t xml:space="preserve">целевого и эффективного расходования бюджетных средств, выделенных на поддержку личных подсобных хозяйств на территории </w:t>
      </w:r>
      <w:proofErr w:type="spellStart"/>
      <w:r>
        <w:t>Кривошеинского</w:t>
      </w:r>
      <w:proofErr w:type="spellEnd"/>
      <w:r>
        <w:t xml:space="preserve"> района</w:t>
      </w:r>
    </w:p>
    <w:p w:rsidR="007D6F84" w:rsidRPr="00255DDD" w:rsidRDefault="007D6F84" w:rsidP="000C4D3B">
      <w:pPr>
        <w:tabs>
          <w:tab w:val="left" w:pos="4536"/>
          <w:tab w:val="left" w:pos="10206"/>
        </w:tabs>
        <w:jc w:val="both"/>
        <w:rPr>
          <w:bCs/>
        </w:rPr>
      </w:pPr>
    </w:p>
    <w:p w:rsidR="007D6F84" w:rsidRPr="00255DDD" w:rsidRDefault="005C74D1" w:rsidP="00C72B78">
      <w:pPr>
        <w:ind w:firstLine="567"/>
        <w:jc w:val="both"/>
      </w:pPr>
      <w:r w:rsidRPr="00255DDD">
        <w:t xml:space="preserve">На основании </w:t>
      </w:r>
      <w:r w:rsidR="00255DDD" w:rsidRPr="00255DDD">
        <w:rPr>
          <w:spacing w:val="-1"/>
        </w:rPr>
        <w:t xml:space="preserve">пункта 3 статьи 269.2 Бюджетного кодекса Российской Федерации, </w:t>
      </w:r>
      <w:r w:rsidR="00255DDD" w:rsidRPr="00255DDD">
        <w:t xml:space="preserve">Постановления Правительства Российской Федерации от 17 августа 2020г.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», </w:t>
      </w:r>
      <w:r w:rsidR="00C72B78">
        <w:t>р</w:t>
      </w:r>
      <w:r w:rsidR="00255DDD" w:rsidRPr="00255DDD">
        <w:t xml:space="preserve">аспоряжения Администрации </w:t>
      </w:r>
      <w:proofErr w:type="spellStart"/>
      <w:r w:rsidR="00255DDD" w:rsidRPr="00255DDD">
        <w:t>Кривошеинского</w:t>
      </w:r>
      <w:proofErr w:type="spellEnd"/>
      <w:r w:rsidR="00255DDD" w:rsidRPr="00255DDD">
        <w:t xml:space="preserve"> района от 19 декабря 2022г. № 461-р «</w:t>
      </w:r>
      <w:r w:rsidR="00255DDD" w:rsidRPr="00255DDD">
        <w:rPr>
          <w:spacing w:val="-2"/>
        </w:rPr>
        <w:t>Об утверждении плана контрольных мероприятий внутреннего финансового контроля</w:t>
      </w:r>
      <w:r w:rsidR="00255DDD" w:rsidRPr="00255DDD">
        <w:t xml:space="preserve"> для муниципальных нужд </w:t>
      </w:r>
      <w:proofErr w:type="spellStart"/>
      <w:r w:rsidR="00255DDD" w:rsidRPr="00255DDD">
        <w:t>Кривошеинского</w:t>
      </w:r>
      <w:proofErr w:type="spellEnd"/>
      <w:r w:rsidR="00255DDD" w:rsidRPr="00255DDD">
        <w:t xml:space="preserve"> района на 2023 год», Распоряжения Администрации </w:t>
      </w:r>
      <w:proofErr w:type="spellStart"/>
      <w:r w:rsidR="00255DDD" w:rsidRPr="00255DDD">
        <w:t>Кривошеинского</w:t>
      </w:r>
      <w:proofErr w:type="spellEnd"/>
      <w:r w:rsidR="00255DDD" w:rsidRPr="00255DDD">
        <w:t xml:space="preserve"> района от </w:t>
      </w:r>
      <w:r w:rsidR="00C72B78">
        <w:t>16 марта</w:t>
      </w:r>
      <w:r w:rsidR="00255DDD" w:rsidRPr="00255DDD">
        <w:t xml:space="preserve"> 2023г. № </w:t>
      </w:r>
      <w:r w:rsidR="00C72B78">
        <w:t>9</w:t>
      </w:r>
      <w:r w:rsidR="00255DDD" w:rsidRPr="00255DDD">
        <w:t>3-р «</w:t>
      </w:r>
      <w:r w:rsidR="00C72B78">
        <w:rPr>
          <w:spacing w:val="-2"/>
        </w:rPr>
        <w:t xml:space="preserve">О проведении плановой проверки </w:t>
      </w:r>
      <w:r w:rsidR="00C72B78">
        <w:t xml:space="preserve">целевого и эффективного расходования бюджетных средств, выделенных на поддержку личных подсобных хозяйств на территории </w:t>
      </w:r>
      <w:proofErr w:type="spellStart"/>
      <w:r w:rsidR="00C72B78">
        <w:t>Кривошеинского</w:t>
      </w:r>
      <w:proofErr w:type="spellEnd"/>
      <w:r w:rsidR="00C72B78">
        <w:t xml:space="preserve"> района</w:t>
      </w:r>
      <w:r w:rsidR="00255DDD" w:rsidRPr="00255DDD">
        <w:rPr>
          <w:bCs/>
        </w:rPr>
        <w:t xml:space="preserve">» </w:t>
      </w:r>
      <w:r w:rsidR="00DB5A48" w:rsidRPr="00255DDD">
        <w:t xml:space="preserve">проведено плановое контрольное мероприятие </w:t>
      </w:r>
      <w:r w:rsidR="00110444" w:rsidRPr="00255DDD">
        <w:t xml:space="preserve">по </w:t>
      </w:r>
      <w:r w:rsidR="007D6F84" w:rsidRPr="00255DDD">
        <w:t xml:space="preserve">целевому и эффективному расходованию бюджетных средств, </w:t>
      </w:r>
      <w:r w:rsidR="00C72B78">
        <w:t xml:space="preserve">расходования бюджетных средств, выделенных на поддержку личных подсобных хозяйств на территории </w:t>
      </w:r>
      <w:proofErr w:type="spellStart"/>
      <w:r w:rsidR="00C72B78">
        <w:t>Кривошеинского</w:t>
      </w:r>
      <w:proofErr w:type="spellEnd"/>
      <w:r w:rsidR="00C72B78">
        <w:t xml:space="preserve"> района</w:t>
      </w:r>
      <w:r w:rsidR="007D6F84" w:rsidRPr="00255DDD">
        <w:t>.</w:t>
      </w:r>
    </w:p>
    <w:p w:rsidR="00255DDD" w:rsidRPr="00255DDD" w:rsidRDefault="00255DDD" w:rsidP="00255DDD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55DDD">
        <w:rPr>
          <w:rFonts w:ascii="Times New Roman" w:hAnsi="Times New Roman"/>
          <w:sz w:val="24"/>
          <w:szCs w:val="24"/>
        </w:rPr>
        <w:t>Срок проведения контрольного мероприятия: 7 рабочих дней.</w:t>
      </w:r>
    </w:p>
    <w:p w:rsidR="00255DDD" w:rsidRPr="00255DDD" w:rsidRDefault="00255DDD" w:rsidP="00255DDD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255DDD">
        <w:t xml:space="preserve">Дата начала проведения контрольного мероприятия: </w:t>
      </w:r>
      <w:r w:rsidR="00C72B78">
        <w:t>2</w:t>
      </w:r>
      <w:r w:rsidRPr="00255DDD">
        <w:t xml:space="preserve">1 </w:t>
      </w:r>
      <w:r w:rsidR="00C72B78">
        <w:t>апреля</w:t>
      </w:r>
      <w:r w:rsidRPr="00255DDD">
        <w:t xml:space="preserve"> 2023г.</w:t>
      </w:r>
      <w:r w:rsidRPr="00255DDD">
        <w:rPr>
          <w:i/>
        </w:rPr>
        <w:t xml:space="preserve"> </w:t>
      </w:r>
    </w:p>
    <w:p w:rsidR="00255DDD" w:rsidRPr="00255DDD" w:rsidRDefault="00255DDD" w:rsidP="00255DDD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255DDD">
        <w:t>Проверяемый период: 2022г.</w:t>
      </w:r>
    </w:p>
    <w:p w:rsidR="00B4095D" w:rsidRPr="00255DDD" w:rsidRDefault="004D283E" w:rsidP="000A3FC8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55DDD">
        <w:rPr>
          <w:rFonts w:ascii="Times New Roman" w:hAnsi="Times New Roman" w:cs="Times New Roman"/>
          <w:spacing w:val="-2"/>
          <w:sz w:val="24"/>
          <w:szCs w:val="24"/>
        </w:rPr>
        <w:t xml:space="preserve">Наименование объекта контроля: </w:t>
      </w:r>
      <w:r w:rsidR="007D6F84" w:rsidRPr="00255DDD">
        <w:rPr>
          <w:rFonts w:ascii="Times New Roman" w:hAnsi="Times New Roman"/>
          <w:sz w:val="24"/>
          <w:szCs w:val="24"/>
        </w:rPr>
        <w:t xml:space="preserve">Исполнительно-распорядительный орган муниципального образования – Администрация </w:t>
      </w:r>
      <w:proofErr w:type="spellStart"/>
      <w:r w:rsidR="007D6F84" w:rsidRPr="00255DDD">
        <w:rPr>
          <w:rFonts w:ascii="Times New Roman" w:hAnsi="Times New Roman"/>
          <w:sz w:val="24"/>
          <w:szCs w:val="24"/>
        </w:rPr>
        <w:t>Кривошеинского</w:t>
      </w:r>
      <w:proofErr w:type="spellEnd"/>
      <w:r w:rsidR="007D6F84" w:rsidRPr="00255DDD">
        <w:rPr>
          <w:rFonts w:ascii="Times New Roman" w:hAnsi="Times New Roman"/>
          <w:sz w:val="24"/>
          <w:szCs w:val="24"/>
        </w:rPr>
        <w:t xml:space="preserve"> района</w:t>
      </w:r>
      <w:r w:rsidR="005D44FA" w:rsidRPr="00255DDD">
        <w:rPr>
          <w:rFonts w:ascii="Times New Roman" w:hAnsi="Times New Roman"/>
          <w:sz w:val="24"/>
          <w:szCs w:val="24"/>
        </w:rPr>
        <w:t>.</w:t>
      </w:r>
    </w:p>
    <w:p w:rsidR="007D6F84" w:rsidRDefault="007D6F84" w:rsidP="007D6F84">
      <w:pPr>
        <w:ind w:firstLine="567"/>
        <w:jc w:val="both"/>
        <w:rPr>
          <w:bCs/>
        </w:rPr>
      </w:pPr>
      <w:r w:rsidRPr="00255DDD">
        <w:rPr>
          <w:bCs/>
        </w:rPr>
        <w:t>Информация о результатах контрольного мероприятия:</w:t>
      </w:r>
    </w:p>
    <w:p w:rsidR="00C72B78" w:rsidRDefault="00C72B78" w:rsidP="00C72B78">
      <w:pPr>
        <w:ind w:firstLine="567"/>
        <w:jc w:val="both"/>
        <w:rPr>
          <w:iCs/>
        </w:rPr>
      </w:pPr>
      <w:r>
        <w:rPr>
          <w:iCs/>
        </w:rPr>
        <w:t>В ходе контрольного мероприятия установлено, что в части предоставления объектом контроля о</w:t>
      </w:r>
      <w:r>
        <w:rPr>
          <w:bCs/>
        </w:rPr>
        <w:t xml:space="preserve">тчетов об исполнении мероприятий муниципальной программы </w:t>
      </w:r>
      <w:r>
        <w:t xml:space="preserve">«Развитие личных подсобных хозяйств в </w:t>
      </w:r>
      <w:proofErr w:type="spellStart"/>
      <w:r>
        <w:t>Кривошеинском</w:t>
      </w:r>
      <w:proofErr w:type="spellEnd"/>
      <w:r>
        <w:t xml:space="preserve"> районе на 2019-2022 годы», финансовых показателей муниципальной программы</w:t>
      </w:r>
      <w:r>
        <w:rPr>
          <w:b/>
        </w:rPr>
        <w:t xml:space="preserve">  </w:t>
      </w:r>
      <w:r>
        <w:t xml:space="preserve">«Развитие личных подсобных хозяйств в </w:t>
      </w:r>
      <w:proofErr w:type="spellStart"/>
      <w:r>
        <w:t>Кривошеинском</w:t>
      </w:r>
      <w:proofErr w:type="spellEnd"/>
      <w:r>
        <w:t xml:space="preserve"> районе на 2019-2022 годы» </w:t>
      </w:r>
      <w:r>
        <w:rPr>
          <w:iCs/>
        </w:rPr>
        <w:t xml:space="preserve">контрольным мероприятием выявлено нарушение: отчётность предоставлена объектом контроля с нарушением срока ее предоставления, установленным </w:t>
      </w:r>
      <w:r>
        <w:rPr>
          <w:bCs/>
        </w:rPr>
        <w:t>пунктом 6.3 раздела 6 «</w:t>
      </w:r>
      <w:r>
        <w:t>Мониторинг и оценка эффективности реализации программ</w:t>
      </w:r>
      <w:r>
        <w:rPr>
          <w:bCs/>
        </w:rPr>
        <w:t xml:space="preserve">» </w:t>
      </w:r>
      <w:r>
        <w:t xml:space="preserve">Постановления Администрации </w:t>
      </w:r>
      <w:proofErr w:type="spellStart"/>
      <w:r>
        <w:t>Кривошеинского</w:t>
      </w:r>
      <w:proofErr w:type="spellEnd"/>
      <w:r>
        <w:t xml:space="preserve"> района от 11.10.2013г. № 758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>
        <w:t>Кривошеинский</w:t>
      </w:r>
      <w:proofErr w:type="spellEnd"/>
      <w:r>
        <w:t xml:space="preserve"> район»</w:t>
      </w:r>
      <w:r>
        <w:rPr>
          <w:iCs/>
        </w:rPr>
        <w:t>.</w:t>
      </w:r>
    </w:p>
    <w:p w:rsidR="00C72B78" w:rsidRDefault="00C72B78" w:rsidP="00C72B78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>
        <w:rPr>
          <w:rFonts w:ascii="Times New Roman" w:hAnsi="Times New Roman" w:cs="Times New Roman"/>
          <w:bCs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ые в 2022 г. с</w:t>
      </w:r>
      <w:r>
        <w:rPr>
          <w:rFonts w:ascii="Times New Roman" w:hAnsi="Times New Roman" w:cs="Times New Roman"/>
          <w:iCs/>
          <w:sz w:val="24"/>
          <w:szCs w:val="24"/>
        </w:rPr>
        <w:t>огласно муниципальной программе «</w:t>
      </w:r>
      <w:r>
        <w:rPr>
          <w:rFonts w:ascii="Times New Roman" w:hAnsi="Times New Roman" w:cs="Times New Roman"/>
          <w:sz w:val="24"/>
          <w:szCs w:val="24"/>
        </w:rPr>
        <w:t xml:space="preserve">Развитие личных подсобных хозяйст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на 2019-2022 годы</w:t>
      </w:r>
      <w:r>
        <w:rPr>
          <w:rFonts w:ascii="Times New Roman" w:hAnsi="Times New Roman" w:cs="Times New Roman"/>
          <w:iCs/>
          <w:sz w:val="24"/>
          <w:szCs w:val="24"/>
        </w:rPr>
        <w:t xml:space="preserve">» за счет местного бюджета </w:t>
      </w:r>
      <w:r>
        <w:rPr>
          <w:rFonts w:ascii="Times New Roman" w:hAnsi="Times New Roman" w:cs="Times New Roman"/>
          <w:sz w:val="24"/>
          <w:szCs w:val="24"/>
        </w:rPr>
        <w:t>были освоены не в полном объеме.</w:t>
      </w:r>
    </w:p>
    <w:p w:rsidR="00C72B78" w:rsidRPr="00255DDD" w:rsidRDefault="00C72B78" w:rsidP="007D6F84">
      <w:pPr>
        <w:ind w:firstLine="567"/>
        <w:jc w:val="both"/>
        <w:rPr>
          <w:bCs/>
        </w:rPr>
      </w:pPr>
      <w:r>
        <w:t xml:space="preserve">При проверке освоения </w:t>
      </w:r>
      <w:r>
        <w:rPr>
          <w:bCs/>
        </w:rPr>
        <w:t xml:space="preserve">Субвенции </w:t>
      </w:r>
      <w:r>
        <w:t>нецелевого использования средств не выявлено.</w:t>
      </w:r>
    </w:p>
    <w:sectPr w:rsidR="00C72B78" w:rsidRPr="00255DDD" w:rsidSect="004D283E"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6322F"/>
    <w:rsid w:val="00076821"/>
    <w:rsid w:val="000A260C"/>
    <w:rsid w:val="000A3FC8"/>
    <w:rsid w:val="000B3096"/>
    <w:rsid w:val="000C02AE"/>
    <w:rsid w:val="000C38E5"/>
    <w:rsid w:val="000C4D3B"/>
    <w:rsid w:val="000E2452"/>
    <w:rsid w:val="000E6D89"/>
    <w:rsid w:val="000E70F8"/>
    <w:rsid w:val="00100E7A"/>
    <w:rsid w:val="00102C7F"/>
    <w:rsid w:val="00110444"/>
    <w:rsid w:val="00116AE8"/>
    <w:rsid w:val="00125A1B"/>
    <w:rsid w:val="00127ABF"/>
    <w:rsid w:val="001339F7"/>
    <w:rsid w:val="0017592B"/>
    <w:rsid w:val="00184EF4"/>
    <w:rsid w:val="001911A1"/>
    <w:rsid w:val="00194B85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55DDD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D285A"/>
    <w:rsid w:val="003E73C9"/>
    <w:rsid w:val="003F74E3"/>
    <w:rsid w:val="00400C33"/>
    <w:rsid w:val="00406570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5309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44FA"/>
    <w:rsid w:val="005F1005"/>
    <w:rsid w:val="005F1EA4"/>
    <w:rsid w:val="006042BE"/>
    <w:rsid w:val="00606792"/>
    <w:rsid w:val="00612885"/>
    <w:rsid w:val="00624BB9"/>
    <w:rsid w:val="00630CF3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6B69"/>
    <w:rsid w:val="0074156D"/>
    <w:rsid w:val="00752066"/>
    <w:rsid w:val="00763BA9"/>
    <w:rsid w:val="0077403F"/>
    <w:rsid w:val="0078489D"/>
    <w:rsid w:val="00793E4A"/>
    <w:rsid w:val="007A65A9"/>
    <w:rsid w:val="007D6B4E"/>
    <w:rsid w:val="007D6F84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2E6D"/>
    <w:rsid w:val="0085772C"/>
    <w:rsid w:val="008642BF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1CA8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C1175"/>
    <w:rsid w:val="00BD5953"/>
    <w:rsid w:val="00BD7E80"/>
    <w:rsid w:val="00BF471A"/>
    <w:rsid w:val="00C04D49"/>
    <w:rsid w:val="00C13F76"/>
    <w:rsid w:val="00C15298"/>
    <w:rsid w:val="00C23679"/>
    <w:rsid w:val="00C52386"/>
    <w:rsid w:val="00C608BF"/>
    <w:rsid w:val="00C614CC"/>
    <w:rsid w:val="00C72B78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CF72A8"/>
    <w:rsid w:val="00D40534"/>
    <w:rsid w:val="00D464F6"/>
    <w:rsid w:val="00D46FE4"/>
    <w:rsid w:val="00D65E80"/>
    <w:rsid w:val="00D75071"/>
    <w:rsid w:val="00D77DA1"/>
    <w:rsid w:val="00D92A49"/>
    <w:rsid w:val="00D956AB"/>
    <w:rsid w:val="00DA0821"/>
    <w:rsid w:val="00DB545D"/>
    <w:rsid w:val="00DB5A48"/>
    <w:rsid w:val="00DC4FDB"/>
    <w:rsid w:val="00DD30DE"/>
    <w:rsid w:val="00DE2786"/>
    <w:rsid w:val="00E04525"/>
    <w:rsid w:val="00E06B85"/>
    <w:rsid w:val="00E06FDC"/>
    <w:rsid w:val="00E07922"/>
    <w:rsid w:val="00E1248F"/>
    <w:rsid w:val="00E17CB8"/>
    <w:rsid w:val="00E25933"/>
    <w:rsid w:val="00E2667F"/>
    <w:rsid w:val="00E30A77"/>
    <w:rsid w:val="00E31D9D"/>
    <w:rsid w:val="00E510EE"/>
    <w:rsid w:val="00E54651"/>
    <w:rsid w:val="00E63EAE"/>
    <w:rsid w:val="00E70164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181B"/>
    <w:rsid w:val="00EF358A"/>
    <w:rsid w:val="00F13F7F"/>
    <w:rsid w:val="00F25462"/>
    <w:rsid w:val="00F34222"/>
    <w:rsid w:val="00F35988"/>
    <w:rsid w:val="00F35B23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0E32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paragraph" w:customStyle="1" w:styleId="Style9">
    <w:name w:val="Style9"/>
    <w:basedOn w:val="a"/>
    <w:uiPriority w:val="99"/>
    <w:rsid w:val="00110444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uiPriority w:val="99"/>
    <w:rsid w:val="0011044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D6F84"/>
    <w:rPr>
      <w:rFonts w:ascii="Arial" w:hAnsi="Arial" w:cs="Arial"/>
      <w:sz w:val="20"/>
      <w:szCs w:val="20"/>
    </w:rPr>
  </w:style>
  <w:style w:type="paragraph" w:styleId="ae">
    <w:name w:val="No Spacing"/>
    <w:link w:val="af"/>
    <w:uiPriority w:val="1"/>
    <w:qFormat/>
    <w:rsid w:val="007D6F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Без интервала Знак"/>
    <w:link w:val="ae"/>
    <w:uiPriority w:val="1"/>
    <w:rsid w:val="007D6F8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9</cp:revision>
  <cp:lastPrinted>2022-04-08T08:12:00Z</cp:lastPrinted>
  <dcterms:created xsi:type="dcterms:W3CDTF">2020-06-18T08:18:00Z</dcterms:created>
  <dcterms:modified xsi:type="dcterms:W3CDTF">2023-08-17T04:59:00Z</dcterms:modified>
</cp:coreProperties>
</file>